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EF69D" w14:textId="77777777" w:rsidR="007D2BCD" w:rsidRPr="001122F8" w:rsidRDefault="007D2BCD" w:rsidP="001122F8">
      <w:pPr>
        <w:rPr>
          <w:rFonts w:ascii="Arial" w:hAnsi="Arial" w:cs="Arial"/>
        </w:rPr>
      </w:pPr>
    </w:p>
    <w:p w14:paraId="07D7E8B0" w14:textId="0D3729A1" w:rsidR="001122F8" w:rsidRDefault="001122F8" w:rsidP="001122F8">
      <w:pPr>
        <w:jc w:val="center"/>
        <w:rPr>
          <w:rFonts w:ascii="Arial" w:hAnsi="Arial" w:cs="Arial"/>
          <w:b/>
        </w:rPr>
      </w:pPr>
      <w:r w:rsidRPr="001122F8">
        <w:rPr>
          <w:rFonts w:ascii="Arial" w:hAnsi="Arial" w:cs="Arial"/>
          <w:b/>
        </w:rPr>
        <w:t>RE</w:t>
      </w:r>
      <w:r w:rsidR="00DB2F44">
        <w:rPr>
          <w:rFonts w:ascii="Arial" w:hAnsi="Arial" w:cs="Arial"/>
          <w:b/>
        </w:rPr>
        <w:t xml:space="preserve">LATÓRIO DE FREQUÊNCIA </w:t>
      </w:r>
      <w:r w:rsidRPr="001122F8">
        <w:rPr>
          <w:rFonts w:ascii="Arial" w:hAnsi="Arial" w:cs="Arial"/>
          <w:b/>
        </w:rPr>
        <w:t>DOS PARLAMENTARES</w:t>
      </w:r>
    </w:p>
    <w:p w14:paraId="010660F6" w14:textId="77777777" w:rsidR="001122F8" w:rsidRPr="001122F8" w:rsidRDefault="001122F8" w:rsidP="001122F8">
      <w:pPr>
        <w:jc w:val="center"/>
        <w:rPr>
          <w:rFonts w:ascii="Arial" w:hAnsi="Arial" w:cs="Arial"/>
          <w:b/>
        </w:rPr>
      </w:pPr>
    </w:p>
    <w:p w14:paraId="6CC2799B" w14:textId="77777777" w:rsidR="001122F8" w:rsidRPr="001122F8" w:rsidRDefault="001122F8" w:rsidP="001122F8">
      <w:pPr>
        <w:jc w:val="center"/>
        <w:rPr>
          <w:rFonts w:ascii="Arial" w:hAnsi="Arial" w:cs="Arial"/>
          <w:b/>
        </w:rPr>
      </w:pPr>
    </w:p>
    <w:p w14:paraId="02F89F42" w14:textId="4981513D" w:rsidR="001122F8" w:rsidRDefault="00DB2F44" w:rsidP="00DB2F44">
      <w:pPr>
        <w:jc w:val="center"/>
        <w:rPr>
          <w:rFonts w:ascii="Arial" w:hAnsi="Arial" w:cs="Arial"/>
          <w:bCs/>
        </w:rPr>
      </w:pPr>
      <w:r w:rsidRPr="00DB2F44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egislatura 2021/2024 – </w:t>
      </w:r>
      <w:r w:rsidR="009D6BF6">
        <w:rPr>
          <w:rFonts w:ascii="Arial" w:hAnsi="Arial" w:cs="Arial"/>
          <w:bCs/>
        </w:rPr>
        <w:t>Período</w:t>
      </w:r>
      <w:r>
        <w:rPr>
          <w:rFonts w:ascii="Arial" w:hAnsi="Arial" w:cs="Arial"/>
          <w:bCs/>
        </w:rPr>
        <w:t xml:space="preserve"> </w:t>
      </w:r>
      <w:r w:rsidR="00AF7146">
        <w:rPr>
          <w:rFonts w:ascii="Arial" w:hAnsi="Arial" w:cs="Arial"/>
          <w:bCs/>
        </w:rPr>
        <w:t>Fevereiro</w:t>
      </w:r>
      <w:r>
        <w:rPr>
          <w:rFonts w:ascii="Arial" w:hAnsi="Arial" w:cs="Arial"/>
          <w:bCs/>
        </w:rPr>
        <w:t xml:space="preserve"> 2021</w:t>
      </w:r>
      <w:r w:rsidR="009D6BF6">
        <w:rPr>
          <w:rFonts w:ascii="Arial" w:hAnsi="Arial" w:cs="Arial"/>
          <w:bCs/>
        </w:rPr>
        <w:t>- Sessão</w:t>
      </w:r>
      <w:r w:rsidR="00A70B44">
        <w:rPr>
          <w:rFonts w:ascii="Arial" w:hAnsi="Arial" w:cs="Arial"/>
          <w:bCs/>
        </w:rPr>
        <w:t xml:space="preserve"> O</w:t>
      </w:r>
      <w:r w:rsidR="009D6BF6">
        <w:rPr>
          <w:rFonts w:ascii="Arial" w:hAnsi="Arial" w:cs="Arial"/>
          <w:bCs/>
        </w:rPr>
        <w:t>rdinária</w:t>
      </w:r>
    </w:p>
    <w:p w14:paraId="7FE958CB" w14:textId="36007110" w:rsidR="00DB2F44" w:rsidRDefault="00DB2F44" w:rsidP="00DB2F44">
      <w:pPr>
        <w:jc w:val="center"/>
        <w:rPr>
          <w:rFonts w:ascii="Arial" w:hAnsi="Arial" w:cs="Arial"/>
          <w:bCs/>
        </w:rPr>
      </w:pPr>
    </w:p>
    <w:p w14:paraId="49FE3C77" w14:textId="39629046" w:rsidR="00DB2F44" w:rsidRDefault="00DB2F44" w:rsidP="00AF7146">
      <w:pPr>
        <w:rPr>
          <w:rFonts w:ascii="Arial" w:hAnsi="Arial" w:cs="Arial"/>
          <w:bCs/>
        </w:rPr>
      </w:pPr>
    </w:p>
    <w:p w14:paraId="1545AE9D" w14:textId="2D488711" w:rsidR="00DB2F44" w:rsidRDefault="00DB2F44" w:rsidP="00AF7146">
      <w:pPr>
        <w:rPr>
          <w:rFonts w:ascii="Arial" w:hAnsi="Arial" w:cs="Arial"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2"/>
        <w:gridCol w:w="2624"/>
        <w:gridCol w:w="1486"/>
        <w:gridCol w:w="2402"/>
      </w:tblGrid>
      <w:tr w:rsidR="00DB2F44" w14:paraId="050EEEA3" w14:textId="77777777" w:rsidTr="00AF7146">
        <w:trPr>
          <w:trHeight w:val="875"/>
        </w:trPr>
        <w:tc>
          <w:tcPr>
            <w:tcW w:w="1982" w:type="dxa"/>
          </w:tcPr>
          <w:p w14:paraId="421A0315" w14:textId="0C9E9443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EADORES</w:t>
            </w:r>
          </w:p>
        </w:tc>
        <w:tc>
          <w:tcPr>
            <w:tcW w:w="2624" w:type="dxa"/>
          </w:tcPr>
          <w:p w14:paraId="1F987344" w14:textId="77777777" w:rsid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SA+FALTAS</w:t>
            </w:r>
          </w:p>
          <w:p w14:paraId="7AF51198" w14:textId="10F9702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DAS</w:t>
            </w:r>
          </w:p>
        </w:tc>
        <w:tc>
          <w:tcPr>
            <w:tcW w:w="1486" w:type="dxa"/>
          </w:tcPr>
          <w:p w14:paraId="26B0F3AC" w14:textId="04F8A5A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TAS</w:t>
            </w:r>
          </w:p>
        </w:tc>
        <w:tc>
          <w:tcPr>
            <w:tcW w:w="2402" w:type="dxa"/>
          </w:tcPr>
          <w:p w14:paraId="6D80E646" w14:textId="6A98FBB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ÇA</w:t>
            </w:r>
          </w:p>
        </w:tc>
      </w:tr>
      <w:tr w:rsidR="00DB2F44" w14:paraId="30598D31" w14:textId="77777777" w:rsidTr="00AF7146">
        <w:trPr>
          <w:trHeight w:val="458"/>
        </w:trPr>
        <w:tc>
          <w:tcPr>
            <w:tcW w:w="1982" w:type="dxa"/>
          </w:tcPr>
          <w:p w14:paraId="28E5A993" w14:textId="6B00B1D7" w:rsidR="00DB2F44" w:rsidRDefault="00DB2F44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iro José Abreu</w:t>
            </w:r>
          </w:p>
        </w:tc>
        <w:tc>
          <w:tcPr>
            <w:tcW w:w="2624" w:type="dxa"/>
          </w:tcPr>
          <w:p w14:paraId="0DA73563" w14:textId="5591FF78" w:rsidR="00DB2F44" w:rsidRDefault="00A70B44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86" w:type="dxa"/>
          </w:tcPr>
          <w:p w14:paraId="62B7C74B" w14:textId="71D6AD0F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3F656828" w14:textId="313B534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19B0B2CC" w14:textId="77777777" w:rsidTr="00AF7146">
        <w:trPr>
          <w:trHeight w:val="408"/>
        </w:trPr>
        <w:tc>
          <w:tcPr>
            <w:tcW w:w="1982" w:type="dxa"/>
          </w:tcPr>
          <w:p w14:paraId="768A4F4A" w14:textId="53B648DB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laudio </w:t>
            </w:r>
            <w:proofErr w:type="spellStart"/>
            <w:r>
              <w:rPr>
                <w:rFonts w:ascii="Arial" w:hAnsi="Arial" w:cs="Arial"/>
                <w:bCs/>
              </w:rPr>
              <w:t>Frighetto</w:t>
            </w:r>
            <w:proofErr w:type="spellEnd"/>
          </w:p>
        </w:tc>
        <w:tc>
          <w:tcPr>
            <w:tcW w:w="2624" w:type="dxa"/>
          </w:tcPr>
          <w:p w14:paraId="3310B674" w14:textId="46DB0908" w:rsidR="00DB2F44" w:rsidRDefault="00A70B44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86" w:type="dxa"/>
          </w:tcPr>
          <w:p w14:paraId="233461A0" w14:textId="53BA052B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2B91F6AA" w14:textId="4BF6FAF3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7DBEEA26" w14:textId="77777777" w:rsidTr="00AF7146">
        <w:trPr>
          <w:trHeight w:val="414"/>
        </w:trPr>
        <w:tc>
          <w:tcPr>
            <w:tcW w:w="1982" w:type="dxa"/>
          </w:tcPr>
          <w:p w14:paraId="2AC80A30" w14:textId="7B09D0DE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dson </w:t>
            </w:r>
            <w:proofErr w:type="spellStart"/>
            <w:r>
              <w:rPr>
                <w:rFonts w:ascii="Arial" w:hAnsi="Arial" w:cs="Arial"/>
                <w:bCs/>
              </w:rPr>
              <w:t>Luis</w:t>
            </w:r>
            <w:proofErr w:type="spellEnd"/>
            <w:r>
              <w:rPr>
                <w:rFonts w:ascii="Arial" w:hAnsi="Arial" w:cs="Arial"/>
                <w:bCs/>
              </w:rPr>
              <w:t xml:space="preserve"> Assis</w:t>
            </w:r>
          </w:p>
        </w:tc>
        <w:tc>
          <w:tcPr>
            <w:tcW w:w="2624" w:type="dxa"/>
          </w:tcPr>
          <w:p w14:paraId="573B9141" w14:textId="511182A2" w:rsidR="00DB2F44" w:rsidRDefault="00A70B44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86" w:type="dxa"/>
          </w:tcPr>
          <w:p w14:paraId="23403ED6" w14:textId="2265320B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72B75182" w14:textId="238BEC5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7451AC5E" w14:textId="77777777" w:rsidTr="00AF7146">
        <w:trPr>
          <w:trHeight w:val="420"/>
        </w:trPr>
        <w:tc>
          <w:tcPr>
            <w:tcW w:w="1982" w:type="dxa"/>
          </w:tcPr>
          <w:p w14:paraId="2029B2CF" w14:textId="6DEE6B56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liel </w:t>
            </w:r>
            <w:proofErr w:type="spellStart"/>
            <w:r>
              <w:rPr>
                <w:rFonts w:ascii="Arial" w:hAnsi="Arial" w:cs="Arial"/>
                <w:bCs/>
              </w:rPr>
              <w:t>Zimermann</w:t>
            </w:r>
            <w:proofErr w:type="spellEnd"/>
          </w:p>
        </w:tc>
        <w:tc>
          <w:tcPr>
            <w:tcW w:w="2624" w:type="dxa"/>
          </w:tcPr>
          <w:p w14:paraId="7ABD848A" w14:textId="0F366648" w:rsidR="00DB2F44" w:rsidRDefault="00A70B44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86" w:type="dxa"/>
          </w:tcPr>
          <w:p w14:paraId="53929E10" w14:textId="1F3D874C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3AC6B670" w14:textId="49F70E0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1751A21F" w14:textId="77777777" w:rsidTr="00AF7146">
        <w:trPr>
          <w:trHeight w:val="426"/>
        </w:trPr>
        <w:tc>
          <w:tcPr>
            <w:tcW w:w="1982" w:type="dxa"/>
          </w:tcPr>
          <w:p w14:paraId="7C4E8F80" w14:textId="35A9ED50" w:rsidR="00DB2F44" w:rsidRDefault="00315556" w:rsidP="00AF7146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Francisco.P</w:t>
            </w:r>
            <w:proofErr w:type="spellEnd"/>
          </w:p>
        </w:tc>
        <w:tc>
          <w:tcPr>
            <w:tcW w:w="2624" w:type="dxa"/>
          </w:tcPr>
          <w:p w14:paraId="6CE41D5B" w14:textId="2633C106" w:rsidR="00DB2F44" w:rsidRDefault="00A70B44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86" w:type="dxa"/>
          </w:tcPr>
          <w:p w14:paraId="06470FA4" w14:textId="167C2409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6F2FC97D" w14:textId="25E26B34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2AA3134E" w14:textId="77777777" w:rsidTr="00AF7146">
        <w:trPr>
          <w:trHeight w:val="404"/>
        </w:trPr>
        <w:tc>
          <w:tcPr>
            <w:tcW w:w="1982" w:type="dxa"/>
          </w:tcPr>
          <w:p w14:paraId="31C52D58" w14:textId="5356BBCC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elena </w:t>
            </w:r>
            <w:proofErr w:type="spellStart"/>
            <w:r>
              <w:rPr>
                <w:rFonts w:ascii="Arial" w:hAnsi="Arial" w:cs="Arial"/>
                <w:bCs/>
              </w:rPr>
              <w:t>Klossoski</w:t>
            </w:r>
            <w:proofErr w:type="spellEnd"/>
          </w:p>
        </w:tc>
        <w:tc>
          <w:tcPr>
            <w:tcW w:w="2624" w:type="dxa"/>
          </w:tcPr>
          <w:p w14:paraId="746957A4" w14:textId="28A1090C" w:rsidR="00DB2F44" w:rsidRDefault="00A70B44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86" w:type="dxa"/>
          </w:tcPr>
          <w:p w14:paraId="08542425" w14:textId="337F344D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1EFB52C5" w14:textId="7A376DFF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47AA90E3" w14:textId="77777777" w:rsidTr="00AF7146">
        <w:trPr>
          <w:trHeight w:val="423"/>
        </w:trPr>
        <w:tc>
          <w:tcPr>
            <w:tcW w:w="1982" w:type="dxa"/>
          </w:tcPr>
          <w:p w14:paraId="4D28529B" w14:textId="65B7C3FD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sé Damiani</w:t>
            </w:r>
          </w:p>
        </w:tc>
        <w:tc>
          <w:tcPr>
            <w:tcW w:w="2624" w:type="dxa"/>
          </w:tcPr>
          <w:p w14:paraId="1EF5D1C9" w14:textId="1B2BABB4" w:rsidR="00DB2F44" w:rsidRDefault="00A70B44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86" w:type="dxa"/>
          </w:tcPr>
          <w:p w14:paraId="577DDED0" w14:textId="7778DC40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12D9C6C1" w14:textId="3B83D41C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AF7146" w14:paraId="0C3A223F" w14:textId="77777777" w:rsidTr="00AF7146">
        <w:trPr>
          <w:trHeight w:val="423"/>
        </w:trPr>
        <w:tc>
          <w:tcPr>
            <w:tcW w:w="1982" w:type="dxa"/>
          </w:tcPr>
          <w:p w14:paraId="0EC83901" w14:textId="2E349921" w:rsidR="00AF7146" w:rsidRDefault="00AF714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inaldo Gomes Da Silva</w:t>
            </w:r>
          </w:p>
        </w:tc>
        <w:tc>
          <w:tcPr>
            <w:tcW w:w="2624" w:type="dxa"/>
          </w:tcPr>
          <w:p w14:paraId="323F8A92" w14:textId="5C316D3D" w:rsidR="00AF7146" w:rsidRDefault="00A70B44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86" w:type="dxa"/>
          </w:tcPr>
          <w:p w14:paraId="4AB3C726" w14:textId="72A676F0" w:rsidR="00AF7146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6DEBDAEA" w14:textId="4B6D1568" w:rsidR="00AF7146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AF7146" w14:paraId="67B69324" w14:textId="77777777" w:rsidTr="00AF7146">
        <w:trPr>
          <w:trHeight w:val="364"/>
        </w:trPr>
        <w:tc>
          <w:tcPr>
            <w:tcW w:w="1982" w:type="dxa"/>
          </w:tcPr>
          <w:p w14:paraId="1A760E8C" w14:textId="67EA9A76" w:rsidR="00AF7146" w:rsidRDefault="00AF7146" w:rsidP="00AF7146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Rudimar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Vagliati</w:t>
            </w:r>
            <w:proofErr w:type="spellEnd"/>
          </w:p>
        </w:tc>
        <w:tc>
          <w:tcPr>
            <w:tcW w:w="2624" w:type="dxa"/>
          </w:tcPr>
          <w:p w14:paraId="3E18D0D9" w14:textId="6BBD4D5F" w:rsidR="00AF7146" w:rsidRDefault="00A70B44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86" w:type="dxa"/>
          </w:tcPr>
          <w:p w14:paraId="5910F351" w14:textId="772DC068" w:rsidR="00AF7146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7A534623" w14:textId="32DB0B74" w:rsidR="00AF7146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</w:tbl>
    <w:p w14:paraId="52725C55" w14:textId="77777777" w:rsidR="00DB2F44" w:rsidRPr="00DB2F44" w:rsidRDefault="00DB2F44" w:rsidP="00AF7146">
      <w:pPr>
        <w:jc w:val="center"/>
        <w:rPr>
          <w:rFonts w:ascii="Arial" w:hAnsi="Arial" w:cs="Arial"/>
          <w:bCs/>
        </w:rPr>
      </w:pPr>
    </w:p>
    <w:p w14:paraId="17025A9B" w14:textId="77777777" w:rsidR="001122F8" w:rsidRPr="004B4181" w:rsidRDefault="001122F8" w:rsidP="00AF7146">
      <w:pPr>
        <w:spacing w:line="360" w:lineRule="auto"/>
        <w:jc w:val="center"/>
        <w:rPr>
          <w:rFonts w:ascii="Arial" w:hAnsi="Arial" w:cs="Arial"/>
        </w:rPr>
      </w:pPr>
    </w:p>
    <w:p w14:paraId="408E20BD" w14:textId="55AB33A2" w:rsidR="001122F8" w:rsidRPr="004B4181" w:rsidRDefault="001122F8" w:rsidP="001122F8">
      <w:pPr>
        <w:spacing w:line="360" w:lineRule="auto"/>
        <w:jc w:val="center"/>
        <w:rPr>
          <w:rFonts w:ascii="Arial" w:hAnsi="Arial" w:cs="Arial"/>
          <w:b/>
        </w:rPr>
      </w:pPr>
    </w:p>
    <w:sectPr w:rsidR="001122F8" w:rsidRPr="004B4181" w:rsidSect="00FE36B6">
      <w:headerReference w:type="default" r:id="rId7"/>
      <w:footerReference w:type="default" r:id="rId8"/>
      <w:pgSz w:w="11906" w:h="16838"/>
      <w:pgMar w:top="1417" w:right="1701" w:bottom="1417" w:left="1701" w:header="142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CFB0C" w14:textId="77777777" w:rsidR="005D0564" w:rsidRDefault="005D0564" w:rsidP="004A4A0F">
      <w:r>
        <w:separator/>
      </w:r>
    </w:p>
  </w:endnote>
  <w:endnote w:type="continuationSeparator" w:id="0">
    <w:p w14:paraId="297957A9" w14:textId="77777777" w:rsidR="005D0564" w:rsidRDefault="005D0564" w:rsidP="004A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2FB5" w14:textId="77777777" w:rsidR="004A4A0F" w:rsidRDefault="004A4A0F" w:rsidP="004A4A0F">
    <w:pPr>
      <w:pStyle w:val="Rodap"/>
      <w:ind w:left="851"/>
    </w:pPr>
    <w:r>
      <w:rPr>
        <w:noProof/>
        <w:lang w:val="en-US"/>
      </w:rPr>
      <w:drawing>
        <wp:inline distT="0" distB="0" distL="0" distR="0" wp14:anchorId="1CE8E14A" wp14:editId="2D17A209">
          <wp:extent cx="5165200" cy="720713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174" cy="721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AB892" w14:textId="77777777" w:rsidR="005D0564" w:rsidRDefault="005D0564" w:rsidP="004A4A0F">
      <w:r>
        <w:separator/>
      </w:r>
    </w:p>
  </w:footnote>
  <w:footnote w:type="continuationSeparator" w:id="0">
    <w:p w14:paraId="591F9675" w14:textId="77777777" w:rsidR="005D0564" w:rsidRDefault="005D0564" w:rsidP="004A4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9AB4" w14:textId="77777777" w:rsidR="004A4A0F" w:rsidRDefault="004A4A0F" w:rsidP="004A4A0F">
    <w:pPr>
      <w:pStyle w:val="Cabealho"/>
      <w:ind w:left="-1276"/>
    </w:pPr>
    <w:r>
      <w:rPr>
        <w:noProof/>
        <w:lang w:val="en-US"/>
      </w:rPr>
      <w:drawing>
        <wp:inline distT="0" distB="0" distL="0" distR="0" wp14:anchorId="7B40923D" wp14:editId="77373B3F">
          <wp:extent cx="7646007" cy="1183891"/>
          <wp:effectExtent l="19050" t="0" r="0" b="0"/>
          <wp:docPr id="3" name="Imagem 3" descr="C:\Users\201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01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033" cy="118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0F"/>
    <w:rsid w:val="000044A9"/>
    <w:rsid w:val="00022405"/>
    <w:rsid w:val="000400B4"/>
    <w:rsid w:val="00055849"/>
    <w:rsid w:val="0005760D"/>
    <w:rsid w:val="000B5D2B"/>
    <w:rsid w:val="001122F8"/>
    <w:rsid w:val="001373EA"/>
    <w:rsid w:val="0016078F"/>
    <w:rsid w:val="0016348B"/>
    <w:rsid w:val="001A52A4"/>
    <w:rsid w:val="001A78BF"/>
    <w:rsid w:val="001B203D"/>
    <w:rsid w:val="001D17DD"/>
    <w:rsid w:val="001D553F"/>
    <w:rsid w:val="002506CE"/>
    <w:rsid w:val="00257E30"/>
    <w:rsid w:val="002706B5"/>
    <w:rsid w:val="00285BF3"/>
    <w:rsid w:val="002F022F"/>
    <w:rsid w:val="0030047A"/>
    <w:rsid w:val="003047A3"/>
    <w:rsid w:val="00315556"/>
    <w:rsid w:val="00317812"/>
    <w:rsid w:val="003434E9"/>
    <w:rsid w:val="00355E5A"/>
    <w:rsid w:val="003D5723"/>
    <w:rsid w:val="0044249E"/>
    <w:rsid w:val="004461AC"/>
    <w:rsid w:val="0045192E"/>
    <w:rsid w:val="00474D19"/>
    <w:rsid w:val="004877F2"/>
    <w:rsid w:val="00490C38"/>
    <w:rsid w:val="004A4A0F"/>
    <w:rsid w:val="004B4181"/>
    <w:rsid w:val="0050562F"/>
    <w:rsid w:val="00533987"/>
    <w:rsid w:val="005C070C"/>
    <w:rsid w:val="005D0564"/>
    <w:rsid w:val="005F4BE3"/>
    <w:rsid w:val="00606148"/>
    <w:rsid w:val="006114AD"/>
    <w:rsid w:val="0061388E"/>
    <w:rsid w:val="006259A1"/>
    <w:rsid w:val="006524D6"/>
    <w:rsid w:val="00654F39"/>
    <w:rsid w:val="006C4ACC"/>
    <w:rsid w:val="006E75EC"/>
    <w:rsid w:val="00710583"/>
    <w:rsid w:val="00787314"/>
    <w:rsid w:val="007D2BCD"/>
    <w:rsid w:val="00872F8A"/>
    <w:rsid w:val="008E440C"/>
    <w:rsid w:val="008E5C42"/>
    <w:rsid w:val="008F4E0C"/>
    <w:rsid w:val="0090530A"/>
    <w:rsid w:val="009650CF"/>
    <w:rsid w:val="009B0B2F"/>
    <w:rsid w:val="009C18CC"/>
    <w:rsid w:val="009D6BF6"/>
    <w:rsid w:val="00A17EE4"/>
    <w:rsid w:val="00A2477F"/>
    <w:rsid w:val="00A31E87"/>
    <w:rsid w:val="00A370E6"/>
    <w:rsid w:val="00A419F7"/>
    <w:rsid w:val="00A47B8F"/>
    <w:rsid w:val="00A6707C"/>
    <w:rsid w:val="00A70B44"/>
    <w:rsid w:val="00A77E48"/>
    <w:rsid w:val="00A91020"/>
    <w:rsid w:val="00AA2E69"/>
    <w:rsid w:val="00AA7198"/>
    <w:rsid w:val="00AB597F"/>
    <w:rsid w:val="00AB6D6D"/>
    <w:rsid w:val="00AF7146"/>
    <w:rsid w:val="00B67127"/>
    <w:rsid w:val="00B81291"/>
    <w:rsid w:val="00BB49EF"/>
    <w:rsid w:val="00C06397"/>
    <w:rsid w:val="00C230AD"/>
    <w:rsid w:val="00C27988"/>
    <w:rsid w:val="00C40A52"/>
    <w:rsid w:val="00C61B7B"/>
    <w:rsid w:val="00CF2420"/>
    <w:rsid w:val="00D01C6C"/>
    <w:rsid w:val="00D442DD"/>
    <w:rsid w:val="00D5696B"/>
    <w:rsid w:val="00D814B9"/>
    <w:rsid w:val="00DB2F44"/>
    <w:rsid w:val="00DB5C14"/>
    <w:rsid w:val="00DF3BEB"/>
    <w:rsid w:val="00E221CA"/>
    <w:rsid w:val="00E420C1"/>
    <w:rsid w:val="00E521B7"/>
    <w:rsid w:val="00E575DC"/>
    <w:rsid w:val="00E9051C"/>
    <w:rsid w:val="00EE6639"/>
    <w:rsid w:val="00F05F86"/>
    <w:rsid w:val="00F102D9"/>
    <w:rsid w:val="00F161A3"/>
    <w:rsid w:val="00F51866"/>
    <w:rsid w:val="00F75080"/>
    <w:rsid w:val="00FA4256"/>
    <w:rsid w:val="00FE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CC012F"/>
  <w15:docId w15:val="{12CDDD27-17D0-4F38-B63A-9A922221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224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FE36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E3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A4A0F"/>
  </w:style>
  <w:style w:type="paragraph" w:styleId="Rodap">
    <w:name w:val="footer"/>
    <w:basedOn w:val="Normal"/>
    <w:link w:val="Rodap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4A4A0F"/>
  </w:style>
  <w:style w:type="paragraph" w:styleId="Textodebalo">
    <w:name w:val="Balloon Text"/>
    <w:basedOn w:val="Normal"/>
    <w:link w:val="TextodebaloChar"/>
    <w:uiPriority w:val="99"/>
    <w:semiHidden/>
    <w:unhideWhenUsed/>
    <w:rsid w:val="004A4A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F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7D2BCD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7D2BC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D2BCD"/>
  </w:style>
  <w:style w:type="character" w:customStyle="1" w:styleId="Ttulo3Char">
    <w:name w:val="Título 3 Char"/>
    <w:basedOn w:val="Fontepargpadro"/>
    <w:link w:val="Ttulo3"/>
    <w:uiPriority w:val="99"/>
    <w:rsid w:val="00FE36B6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FE36B6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22405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040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0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85B51-3B96-402B-9D73-504EFDAE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Not-Câmara02</cp:lastModifiedBy>
  <cp:revision>2</cp:revision>
  <cp:lastPrinted>2022-05-18T21:36:00Z</cp:lastPrinted>
  <dcterms:created xsi:type="dcterms:W3CDTF">2022-07-06T12:14:00Z</dcterms:created>
  <dcterms:modified xsi:type="dcterms:W3CDTF">2022-07-06T12:14:00Z</dcterms:modified>
</cp:coreProperties>
</file>